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29" w:rsidRPr="00782525" w:rsidRDefault="005C3D29" w:rsidP="00AD7F7A">
      <w:pPr>
        <w:jc w:val="lowKashida"/>
        <w:rPr>
          <w:rFonts w:ascii="Arial" w:hAnsi="Arial" w:cs="Arial"/>
          <w:sz w:val="28"/>
          <w:szCs w:val="24"/>
          <w:rtl/>
        </w:rPr>
      </w:pPr>
      <w:r w:rsidRPr="00782525">
        <w:rPr>
          <w:rFonts w:ascii="Arial" w:hAnsi="Arial" w:cs="Arial" w:hint="cs"/>
          <w:sz w:val="28"/>
          <w:szCs w:val="24"/>
          <w:rtl/>
        </w:rPr>
        <w:t>آرشیوهای</w:t>
      </w:r>
      <w:r w:rsidRPr="00782525">
        <w:rPr>
          <w:rFonts w:ascii="Arial" w:hAnsi="Arial" w:cs="Arial"/>
          <w:sz w:val="28"/>
          <w:szCs w:val="24"/>
          <w:rtl/>
        </w:rPr>
        <w:t xml:space="preserve"> </w:t>
      </w:r>
      <w:r w:rsidRPr="00782525">
        <w:rPr>
          <w:rFonts w:ascii="Arial" w:hAnsi="Arial" w:cs="Arial" w:hint="cs"/>
          <w:sz w:val="28"/>
          <w:szCs w:val="24"/>
          <w:rtl/>
        </w:rPr>
        <w:t>گویا؛</w:t>
      </w:r>
      <w:r w:rsidRPr="00782525">
        <w:rPr>
          <w:rFonts w:ascii="Arial" w:hAnsi="Arial" w:cs="Arial"/>
          <w:sz w:val="28"/>
          <w:szCs w:val="24"/>
          <w:rtl/>
        </w:rPr>
        <w:t xml:space="preserve"> </w:t>
      </w:r>
      <w:r w:rsidRPr="00782525">
        <w:rPr>
          <w:rFonts w:ascii="Arial" w:hAnsi="Arial" w:cs="Arial" w:hint="cs"/>
          <w:sz w:val="28"/>
          <w:szCs w:val="24"/>
          <w:rtl/>
        </w:rPr>
        <w:t>پژوهشهای</w:t>
      </w:r>
      <w:r w:rsidRPr="00782525">
        <w:rPr>
          <w:rFonts w:ascii="Arial" w:hAnsi="Arial" w:cs="Arial"/>
          <w:sz w:val="28"/>
          <w:szCs w:val="24"/>
          <w:rtl/>
        </w:rPr>
        <w:t xml:space="preserve"> </w:t>
      </w:r>
      <w:r w:rsidRPr="00782525">
        <w:rPr>
          <w:rFonts w:ascii="Arial" w:hAnsi="Arial" w:cs="Arial" w:hint="cs"/>
          <w:sz w:val="28"/>
          <w:szCs w:val="24"/>
          <w:rtl/>
        </w:rPr>
        <w:t>اسنادی</w:t>
      </w:r>
      <w:r w:rsidRPr="00782525">
        <w:rPr>
          <w:rFonts w:ascii="Arial" w:hAnsi="Arial" w:cs="Arial"/>
          <w:sz w:val="28"/>
          <w:szCs w:val="24"/>
          <w:rtl/>
        </w:rPr>
        <w:t xml:space="preserve"> </w:t>
      </w:r>
    </w:p>
    <w:p w:rsidR="005C3D29" w:rsidRPr="00782525" w:rsidRDefault="005C3D29" w:rsidP="005C3D29">
      <w:pPr>
        <w:jc w:val="lowKashida"/>
        <w:rPr>
          <w:rFonts w:ascii="Arial" w:hAnsi="Arial" w:cs="Arial" w:hint="cs"/>
          <w:sz w:val="28"/>
          <w:szCs w:val="24"/>
          <w:rtl/>
        </w:rPr>
      </w:pPr>
      <w:r w:rsidRPr="00782525">
        <w:rPr>
          <w:rFonts w:ascii="Arial" w:hAnsi="Arial" w:cs="Arial" w:hint="cs"/>
          <w:sz w:val="28"/>
          <w:szCs w:val="24"/>
          <w:rtl/>
        </w:rPr>
        <w:t>نیکبخت،</w:t>
      </w:r>
      <w:r w:rsidRPr="00782525">
        <w:rPr>
          <w:rFonts w:ascii="Arial" w:hAnsi="Arial" w:cs="Arial"/>
          <w:sz w:val="28"/>
          <w:szCs w:val="24"/>
          <w:rtl/>
        </w:rPr>
        <w:t xml:space="preserve"> </w:t>
      </w:r>
      <w:r w:rsidRPr="00782525">
        <w:rPr>
          <w:rFonts w:ascii="Arial" w:hAnsi="Arial" w:cs="Arial" w:hint="cs"/>
          <w:sz w:val="28"/>
          <w:szCs w:val="24"/>
          <w:rtl/>
        </w:rPr>
        <w:t>رحیم</w:t>
      </w:r>
    </w:p>
    <w:p w:rsidR="00782525" w:rsidRPr="005C3D29" w:rsidRDefault="00782525" w:rsidP="005C3D29">
      <w:pPr>
        <w:jc w:val="lowKashida"/>
        <w:rPr>
          <w:rFonts w:ascii="Arial" w:hAnsi="Arial" w:cs="Arial"/>
          <w:sz w:val="24"/>
          <w:rtl/>
        </w:rPr>
      </w:pP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تب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م‌اکنو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و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نگ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ست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رکد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ص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ایگا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وی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عتب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ر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فاده‌اند؛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و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‌نگ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م‌اکنو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ج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زه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دو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طالع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ج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رده‌ان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شو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ستقیم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ح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ثی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دیده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ن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ر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رن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گردآور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ضبط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تش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دست‌آم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ازمان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نیت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یاس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تظ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... </w:t>
      </w:r>
      <w:r w:rsidRPr="005C3D29">
        <w:rPr>
          <w:rFonts w:ascii="Arial" w:hAnsi="Arial" w:cs="Arial" w:hint="cs"/>
          <w:sz w:val="24"/>
          <w:rtl/>
        </w:rPr>
        <w:t>پی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مچن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دست‌آم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فار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ریکا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رخ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می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ژوهش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کمی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حو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ژوه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سی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مو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ت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ی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ذشته‌ازآن‌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ستیاب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رخ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سترد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بو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صرف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ست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‌نگ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تب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مک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حلیل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ر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تبی‌نگ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ر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رفت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ش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لحاظ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‌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سی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خصیت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ث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فعا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رص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خص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ضو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شتن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لحاظ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قار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اقع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ک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فا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ستر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ژوهش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یا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لفیق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ژوهش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خ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رج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شو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صور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رفت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گر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ستر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رج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زه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ج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ضو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دیو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فعالیت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ه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غل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طهی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یره‌نمای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صور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گیر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قال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ی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ه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دو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ل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عنو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م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حو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‌نگ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ختص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بی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ژوهش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دی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ن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اب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تابخانه‌ا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ب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ی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ج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ور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عاص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هم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ایگ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یژ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خورد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ده‌اند</w:t>
      </w:r>
      <w:r w:rsidRPr="005C3D29">
        <w:rPr>
          <w:rFonts w:ascii="Arial" w:hAnsi="Arial" w:cs="Arial"/>
          <w:sz w:val="24"/>
          <w:rtl/>
        </w:rPr>
        <w:t>: 1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2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اب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هرکد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اب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وگانه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ارای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ص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خوردارند؛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نان‌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طلاع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ج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ها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سخت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اب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تابخانه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ف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شون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t>گر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ذشت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ر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ق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قوا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ثب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ه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تداو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سو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و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فا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ضبط‌صو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ردآو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اب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یوه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دی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ستاو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یشرف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کنولوژ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حسو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شو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گذشتگ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واق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ثب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گار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م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قوا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تو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ج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ورده‌ان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روز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تداو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سو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اب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عمی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ذشت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ست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قال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ی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ق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هم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تو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بوط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ای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وادث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اح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ختلف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ج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پرداز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به‌هرحا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ای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واه‌ناخوا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اره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تو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ولی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گرد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ه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عی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مان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حو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کمی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از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طلاعات‌گردآم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وسط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مک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ایان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کنند؛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ی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ده‌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عی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مان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ان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یف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حو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و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وادث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ای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ق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ج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می‌رسد؛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ضمن‌آن‌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دو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یف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م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ده‌ه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ناس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ایگا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و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غیی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کن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به‌علاوه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سانی‌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فرای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مع‌آو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طلاع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دو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صاح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ر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گیرن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حو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تایج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صل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ک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اقعه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وا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ختلف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ی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کنن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بد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لحاظ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کمی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ده‌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اح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ختلف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ج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حل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ردآو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طلاع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نگ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ناسای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فر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خی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ج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صاح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حل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دو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گار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هم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سی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خورد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ستن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t>پرواضح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ضوعات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کنو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ه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طرح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صور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ظ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رفت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ده‌ان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ر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خی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یژ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ور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بوط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شوند؛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ی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ک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ردآو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طر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ب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قط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مان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لای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تعد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ک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دا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سائ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ای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اقب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قط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ی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اب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تو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تک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مو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t>پیروز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ال</w:t>
      </w:r>
      <w:r w:rsidRPr="005C3D29">
        <w:rPr>
          <w:rFonts w:ascii="Arial" w:hAnsi="Arial" w:cs="Arial"/>
          <w:sz w:val="24"/>
          <w:rtl/>
        </w:rPr>
        <w:t>1357</w:t>
      </w:r>
      <w:r w:rsidRPr="005C3D29">
        <w:rPr>
          <w:rFonts w:ascii="Arial" w:hAnsi="Arial" w:cs="Arial" w:hint="cs"/>
          <w:sz w:val="24"/>
          <w:rtl/>
        </w:rPr>
        <w:t>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ضمن‌آن‌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حول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ه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رص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یا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هان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و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لحاظ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‌نگ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ثیر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ه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رص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ژوه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حقیق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ورد؛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نان‌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ر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و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ب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دی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رص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ژوهش</w:t>
      </w:r>
      <w:r w:rsidRPr="005C3D29">
        <w:rPr>
          <w:rFonts w:ascii="Arial" w:hAnsi="Arial" w:cs="Arial"/>
          <w:sz w:val="24"/>
          <w:rtl/>
        </w:rPr>
        <w:t xml:space="preserve"> (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ولت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هاد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یاس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نیت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طر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)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رص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طالع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گرگون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اس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ت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ی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خ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غل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تعلق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ندان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ورة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اجاری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ود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فادة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ژوهشگر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اق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شد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ج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بو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ازماندهی‌ش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کز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و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ازم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تابخا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ل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اک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یگ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و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ه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یا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مهور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ک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رشی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زار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ورخارج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هیچ‌وج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ی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ابل‌مقایس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ست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ضمن‌آن‌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ستیاب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اک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سهول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کان‌پذی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دسترس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حقق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ژوهشگر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ج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بو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ضمن‌آن‌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وا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سی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عاص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ر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وش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ساز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ونه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ژوه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ج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ور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تک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صل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ای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باش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تو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ح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نوان</w:t>
      </w:r>
      <w:r w:rsidRPr="005C3D29">
        <w:rPr>
          <w:rFonts w:ascii="Arial" w:hAnsi="Arial" w:cs="Arial"/>
          <w:sz w:val="24"/>
          <w:rtl/>
        </w:rPr>
        <w:t xml:space="preserve"> «</w:t>
      </w:r>
      <w:r w:rsidRPr="005C3D29">
        <w:rPr>
          <w:rFonts w:ascii="Arial" w:hAnsi="Arial" w:cs="Arial" w:hint="cs"/>
          <w:sz w:val="24"/>
          <w:rtl/>
        </w:rPr>
        <w:t>پژوهش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ی</w:t>
      </w:r>
      <w:r w:rsidRPr="005C3D29">
        <w:rPr>
          <w:rFonts w:ascii="Arial" w:hAnsi="Arial" w:cs="Arial" w:hint="eastAsia"/>
          <w:sz w:val="24"/>
          <w:rtl/>
        </w:rPr>
        <w:t>»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ر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Default="005C3D29" w:rsidP="00986D15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lastRenderedPageBreak/>
        <w:t>توج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طر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خصیت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خی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وادث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ر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ابقه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رد؛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نان‌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سی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اب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ه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تو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کتابت‌درآمد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یده‌ه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نیده‌ه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ج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مده‌ان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درج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خب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تفاو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ق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وی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تعد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اقعه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اح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ابع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و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طب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تو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فت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آن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ن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دی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/>
          <w:sz w:val="24"/>
        </w:rPr>
        <w:t>Oral History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نون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تما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ساز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فا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ظام‌م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طر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فر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ختلف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شریح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ضبط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اقعه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ضوع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ص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اح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ختلف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ردآو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طلاعات</w:t>
      </w:r>
      <w:r w:rsidRPr="005C3D29">
        <w:rPr>
          <w:rFonts w:ascii="Arial" w:hAnsi="Arial" w:cs="Arial"/>
          <w:sz w:val="24"/>
          <w:rtl/>
        </w:rPr>
        <w:t xml:space="preserve"> (</w:t>
      </w:r>
      <w:r w:rsidRPr="005C3D29">
        <w:rPr>
          <w:rFonts w:ascii="Arial" w:hAnsi="Arial" w:cs="Arial" w:hint="cs"/>
          <w:sz w:val="24"/>
          <w:rtl/>
        </w:rPr>
        <w:t>مصاحبه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یاده‌ساز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دو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گارش</w:t>
      </w:r>
      <w:r w:rsidRPr="005C3D29">
        <w:rPr>
          <w:rFonts w:ascii="Arial" w:hAnsi="Arial" w:cs="Arial"/>
          <w:sz w:val="24"/>
          <w:rtl/>
        </w:rPr>
        <w:t xml:space="preserve">) </w:t>
      </w:r>
      <w:r w:rsidRPr="005C3D29">
        <w:rPr>
          <w:rFonts w:ascii="Arial" w:hAnsi="Arial" w:cs="Arial" w:hint="cs"/>
          <w:sz w:val="24"/>
          <w:rtl/>
        </w:rPr>
        <w:t>می‌باش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یو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نت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‌نگ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ا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وادث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ایع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و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تاب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آمده‌ان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م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واق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صرف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قوا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جو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وده‌ا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ر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ه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ثب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ر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ی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بو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اهد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ک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یاب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ض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ب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ه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وا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ن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درحالی‌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ضبط‌صو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بز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ثب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صوی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طر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ال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و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ا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فیل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یدیوی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یف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م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ضبط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دوات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مچن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ابلیت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رشی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حو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رجا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ها،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جو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تی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ص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ردآو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طلاع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خورد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اخت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مانگونه‌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رص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ژوهش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اقع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ک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ج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ور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رص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طره‌نگ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یدای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کام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ضج‌گی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خ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رج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ر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قش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م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اس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ف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ر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t>مهمتر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ج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ما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خ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رج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ران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و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اه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وی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ه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می‌گردد؛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این‌معنا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وی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نشگا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اروا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نب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پ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ران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ک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گونه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ض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صما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ر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سان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ست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ی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ی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کم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هلو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شته‌ا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فرا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ست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قر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ظ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مهو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شک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عتقا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... </w:t>
      </w:r>
      <w:r w:rsidRPr="005C3D29">
        <w:rPr>
          <w:rFonts w:ascii="Arial" w:hAnsi="Arial" w:cs="Arial" w:hint="cs"/>
          <w:sz w:val="24"/>
          <w:rtl/>
        </w:rPr>
        <w:t>پید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رده‌ان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ل‌آن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وی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خ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ر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دمِ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شکی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دهن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t>اول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فعالیته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ست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رداخت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یروز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ال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تش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دنامه‌های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و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طر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خصیت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ث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یروز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اقع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اسبت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یژ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تش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شدن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نخست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لا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وع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لحاظ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ل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مل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رص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اب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وج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جله</w:t>
      </w:r>
      <w:r w:rsidRPr="005C3D29">
        <w:rPr>
          <w:rFonts w:ascii="Arial" w:hAnsi="Arial" w:cs="Arial"/>
          <w:sz w:val="24"/>
          <w:rtl/>
        </w:rPr>
        <w:t xml:space="preserve"> «</w:t>
      </w:r>
      <w:r w:rsidRPr="005C3D29">
        <w:rPr>
          <w:rFonts w:ascii="Arial" w:hAnsi="Arial" w:cs="Arial" w:hint="cs"/>
          <w:sz w:val="24"/>
          <w:rtl/>
        </w:rPr>
        <w:t>یاد</w:t>
      </w:r>
      <w:r w:rsidRPr="005C3D29">
        <w:rPr>
          <w:rFonts w:ascii="Arial" w:hAnsi="Arial" w:cs="Arial" w:hint="eastAsia"/>
          <w:sz w:val="24"/>
          <w:rtl/>
        </w:rPr>
        <w:t>»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شری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نی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صور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رفت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قدم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ع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ستحکم‌ت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داشت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مجموعة</w:t>
      </w:r>
      <w:r w:rsidRPr="005C3D29">
        <w:rPr>
          <w:rFonts w:ascii="Arial" w:hAnsi="Arial" w:cs="Arial"/>
          <w:sz w:val="24"/>
          <w:rtl/>
        </w:rPr>
        <w:t xml:space="preserve"> «</w:t>
      </w:r>
      <w:r w:rsidRPr="005C3D29">
        <w:rPr>
          <w:rFonts w:ascii="Arial" w:hAnsi="Arial" w:cs="Arial" w:hint="cs"/>
          <w:sz w:val="24"/>
          <w:rtl/>
        </w:rPr>
        <w:t>خاطرات</w:t>
      </w:r>
      <w:r w:rsidRPr="005C3D29">
        <w:rPr>
          <w:rFonts w:ascii="Arial" w:hAnsi="Arial" w:cs="Arial"/>
          <w:sz w:val="24"/>
          <w:rtl/>
        </w:rPr>
        <w:t xml:space="preserve"> 15 </w:t>
      </w:r>
      <w:r w:rsidRPr="005C3D29">
        <w:rPr>
          <w:rFonts w:ascii="Arial" w:hAnsi="Arial" w:cs="Arial" w:hint="cs"/>
          <w:sz w:val="24"/>
          <w:rtl/>
        </w:rPr>
        <w:t>خرداد</w:t>
      </w:r>
      <w:r w:rsidRPr="005C3D29">
        <w:rPr>
          <w:rFonts w:ascii="Arial" w:hAnsi="Arial" w:cs="Arial" w:hint="eastAsia"/>
          <w:sz w:val="24"/>
          <w:rtl/>
        </w:rPr>
        <w:t>»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ام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ُ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فتر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ث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و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ک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ج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سی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مل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لاش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ع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شم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رو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سی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کامل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فرای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ک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ده‌ان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P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t>جایگا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t>میز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عتب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ثیرگذ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نظیم‌ش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وسط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هاد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ختلف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ست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ه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ازم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ولیدکننده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زدیک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و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زارش‌‌کنن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ض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طالع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علق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ون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زارش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ز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شراف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ض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زار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طح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موز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امور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تبط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ساله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توا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تفاو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ش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بنابر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لاز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ژوهش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شراف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امل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شت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ش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کی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رسی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لازم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خوب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اقف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ش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دام‌یک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اج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فاق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عتب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ست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توا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خصوص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فا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د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فا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ه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اح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ختلف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ج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صمیم‌گی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ن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درک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ا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ارب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ئ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عتب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اب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فا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وا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رح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ی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تو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شمرد</w:t>
      </w:r>
      <w:r w:rsidRPr="005C3D29">
        <w:rPr>
          <w:rFonts w:ascii="Arial" w:hAnsi="Arial" w:cs="Arial"/>
          <w:sz w:val="24"/>
          <w:rtl/>
        </w:rPr>
        <w:t xml:space="preserve">: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/>
          <w:sz w:val="24"/>
          <w:rtl/>
        </w:rPr>
        <w:t>1</w:t>
      </w:r>
      <w:r w:rsidRPr="005C3D29">
        <w:rPr>
          <w:rFonts w:ascii="Arial" w:hAnsi="Arial" w:cs="Arial" w:hint="cs"/>
          <w:sz w:val="24"/>
          <w:rtl/>
        </w:rPr>
        <w:t>ـ‌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ارب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عی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قیق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م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باشد؛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ی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غل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ا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می‌تو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قیق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قوا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ختلف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خراج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م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ل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وای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ج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ا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ض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قیض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ی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شون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/>
          <w:sz w:val="24"/>
          <w:rtl/>
        </w:rPr>
        <w:t>2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شخص‌شد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م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تو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ناسای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اب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مک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ایان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کنن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ی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اسا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شخص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ش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فر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روههای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نگ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ضو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شته‌ان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همچن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تو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ناسای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فر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ج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صاحبه</w:t>
      </w:r>
      <w:r w:rsidRPr="005C3D29">
        <w:rPr>
          <w:rFonts w:ascii="Arial" w:hAnsi="Arial" w:cs="Arial"/>
          <w:sz w:val="24"/>
          <w:rtl/>
        </w:rPr>
        <w:t xml:space="preserve"> (</w:t>
      </w:r>
      <w:r w:rsidRPr="005C3D29">
        <w:rPr>
          <w:rFonts w:ascii="Arial" w:hAnsi="Arial" w:cs="Arial" w:hint="cs"/>
          <w:sz w:val="24"/>
          <w:rtl/>
        </w:rPr>
        <w:t>اع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توب</w:t>
      </w:r>
      <w:r w:rsidRPr="005C3D29">
        <w:rPr>
          <w:rFonts w:ascii="Arial" w:hAnsi="Arial" w:cs="Arial"/>
          <w:sz w:val="24"/>
          <w:rtl/>
        </w:rPr>
        <w:t xml:space="preserve">) </w:t>
      </w:r>
      <w:r w:rsidRPr="005C3D29">
        <w:rPr>
          <w:rFonts w:ascii="Arial" w:hAnsi="Arial" w:cs="Arial" w:hint="cs"/>
          <w:sz w:val="24"/>
          <w:rtl/>
        </w:rPr>
        <w:t>می‌تو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ر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/>
          <w:sz w:val="24"/>
          <w:rtl/>
        </w:rPr>
        <w:t>3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ری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صاح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طرح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وا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اهد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زه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ایگ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یژ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یابند؛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ی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ده‌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صل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لا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خصوص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م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یف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اقعه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حقق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توا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وا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به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وال‌برانگ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اقع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وش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ن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/>
          <w:sz w:val="24"/>
          <w:rtl/>
        </w:rPr>
        <w:t>4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مچن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ج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صاح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اح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ماده‌ساز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طر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ه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فا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دو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ازماند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فصو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طال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حقق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آیند؛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ی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اسا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طر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می‌تو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رتی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وادث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دق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شخص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اخ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ه‌بس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سلس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نگ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ق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وای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ی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ده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ش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حالی‌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قیق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غل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ا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ف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شو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لذ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حقق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جاز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ده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طال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طر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گونه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مانمن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ت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ن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/>
          <w:sz w:val="24"/>
          <w:rtl/>
        </w:rPr>
        <w:t>5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همتر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ارب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حل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دو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بی‌شک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نان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حقق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صح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ه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ق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ر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فا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کن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ص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دو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عاص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یژ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اقص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واه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ود؛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ی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طر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lastRenderedPageBreak/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دست‌آم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وی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ختلف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ک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ض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اقع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ص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واق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ظ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و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زدیک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ی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سای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بوط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طبقه‌بن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عتبارگذا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شون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به‌هرحا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ثب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صح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ق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ده‌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ه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وناگون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اب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رس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وج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تو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نجش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طلاع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بن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طبیق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نابع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ک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هه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حقق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اگزی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جام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واه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و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وادث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ب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وع</w:t>
      </w:r>
      <w:r w:rsidRPr="005C3D29">
        <w:rPr>
          <w:rFonts w:ascii="Arial" w:hAnsi="Arial" w:cs="Arial"/>
          <w:sz w:val="24"/>
          <w:rtl/>
        </w:rPr>
        <w:t xml:space="preserve"> (</w:t>
      </w:r>
      <w:r w:rsidRPr="005C3D29">
        <w:rPr>
          <w:rFonts w:ascii="Arial" w:hAnsi="Arial" w:cs="Arial" w:hint="cs"/>
          <w:sz w:val="24"/>
          <w:rtl/>
        </w:rPr>
        <w:t>پش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صح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</w:t>
      </w:r>
      <w:r w:rsidRPr="005C3D29">
        <w:rPr>
          <w:rFonts w:ascii="Arial" w:hAnsi="Arial" w:cs="Arial"/>
          <w:sz w:val="24"/>
          <w:rtl/>
        </w:rPr>
        <w:t>)</w:t>
      </w:r>
      <w:r w:rsidRPr="005C3D29">
        <w:rPr>
          <w:rFonts w:ascii="Arial" w:hAnsi="Arial" w:cs="Arial" w:hint="cs"/>
          <w:sz w:val="24"/>
          <w:rtl/>
        </w:rPr>
        <w:t>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گونگ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کل‌گیر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مینه‌ها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اه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ضوع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وام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ثیرگذ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ضوع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</w:t>
      </w:r>
      <w:r w:rsidRPr="005C3D29">
        <w:rPr>
          <w:rFonts w:ascii="Arial" w:hAnsi="Arial" w:cs="Arial"/>
          <w:sz w:val="24"/>
          <w:rtl/>
        </w:rPr>
        <w:t xml:space="preserve"> (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سامح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مان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ک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سلس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</w:t>
      </w:r>
      <w:r w:rsidRPr="005C3D29">
        <w:rPr>
          <w:rFonts w:ascii="Arial" w:hAnsi="Arial" w:cs="Arial"/>
          <w:sz w:val="24"/>
          <w:rtl/>
        </w:rPr>
        <w:t xml:space="preserve">)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یامد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لندمد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ض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رداخت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شو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همچن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ن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سایل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لحظ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قوع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م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یف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دثه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فر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ض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صحنه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یگیری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صورت‌گرفته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قدام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جام‌ش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کس‌العم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هاد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ذیربط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رتی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وش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کنن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علاوه‌براین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نان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خ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ا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وادث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ص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اهد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فت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مرن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شد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کمی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«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فته‌ها</w:t>
      </w:r>
      <w:r w:rsidRPr="005C3D29">
        <w:rPr>
          <w:rFonts w:ascii="Arial" w:hAnsi="Arial" w:cs="Arial" w:hint="eastAsia"/>
          <w:sz w:val="24"/>
          <w:rtl/>
        </w:rPr>
        <w:t>»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پردازن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5C3D29" w:rsidRP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t>نتیجه</w:t>
      </w:r>
      <w:r w:rsidRPr="005C3D29">
        <w:rPr>
          <w:rFonts w:ascii="Arial" w:hAnsi="Arial" w:cs="Arial"/>
          <w:sz w:val="24"/>
          <w:rtl/>
        </w:rPr>
        <w:t xml:space="preserve"> </w:t>
      </w:r>
    </w:p>
    <w:p w:rsidR="005C3D29" w:rsidRDefault="005C3D29" w:rsidP="005C3D29">
      <w:pPr>
        <w:jc w:val="lowKashida"/>
        <w:rPr>
          <w:rFonts w:ascii="Arial" w:hAnsi="Arial" w:cs="Arial"/>
          <w:sz w:val="24"/>
          <w:rtl/>
        </w:rPr>
      </w:pPr>
      <w:r w:rsidRPr="005C3D29">
        <w:rPr>
          <w:rFonts w:ascii="Arial" w:hAnsi="Arial" w:cs="Arial" w:hint="cs"/>
          <w:sz w:val="24"/>
          <w:rtl/>
        </w:rPr>
        <w:t>پیروز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ثی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گرف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یوه‌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خ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رج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شو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ــ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ج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ذاشت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خل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زشد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رشیو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هادهای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و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ازم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طلاع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ن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شور</w:t>
      </w:r>
      <w:r w:rsidRPr="005C3D29">
        <w:rPr>
          <w:rFonts w:ascii="Arial" w:hAnsi="Arial" w:cs="Arial"/>
          <w:sz w:val="24"/>
          <w:rtl/>
        </w:rPr>
        <w:t xml:space="preserve"> (</w:t>
      </w:r>
      <w:r w:rsidRPr="005C3D29">
        <w:rPr>
          <w:rFonts w:ascii="Arial" w:hAnsi="Arial" w:cs="Arial" w:hint="cs"/>
          <w:sz w:val="24"/>
          <w:rtl/>
        </w:rPr>
        <w:t>ساواک</w:t>
      </w:r>
      <w:r w:rsidRPr="005C3D29">
        <w:rPr>
          <w:rFonts w:ascii="Arial" w:hAnsi="Arial" w:cs="Arial"/>
          <w:sz w:val="24"/>
          <w:rtl/>
        </w:rPr>
        <w:t>)</w:t>
      </w:r>
      <w:r w:rsidRPr="005C3D29">
        <w:rPr>
          <w:rFonts w:ascii="Arial" w:hAnsi="Arial" w:cs="Arial" w:hint="cs"/>
          <w:sz w:val="24"/>
          <w:rtl/>
        </w:rPr>
        <w:t>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هربان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شو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ازم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ضای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رو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سلح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و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حققان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فعال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شم‌گی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اکز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چو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ک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ازم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تابخا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ل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مهو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ران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ک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ه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یاس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جمهو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... </w:t>
      </w:r>
      <w:r w:rsidRPr="005C3D29">
        <w:rPr>
          <w:rFonts w:ascii="Arial" w:hAnsi="Arial" w:cs="Arial" w:hint="cs"/>
          <w:sz w:val="24"/>
          <w:rtl/>
        </w:rPr>
        <w:t>پژوهش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ندمحو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سعت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غیرقابل‌قیا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ا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ذشت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رایج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ردانی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ازسوی‌دی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اهی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نقلا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ی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ردم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عاصربود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مچن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ضو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زند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غلب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عناص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صل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رک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صی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لامی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مک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طر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ه‌شکل‌بی‌سابقه‌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ور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وج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قرا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یرد</w:t>
      </w:r>
      <w:r w:rsidRPr="005C3D29">
        <w:rPr>
          <w:rFonts w:ascii="Arial" w:hAnsi="Arial" w:cs="Arial"/>
          <w:sz w:val="24"/>
          <w:rtl/>
        </w:rPr>
        <w:t xml:space="preserve">. </w:t>
      </w:r>
      <w:r w:rsidRPr="005C3D29">
        <w:rPr>
          <w:rFonts w:ascii="Arial" w:hAnsi="Arial" w:cs="Arial" w:hint="cs"/>
          <w:sz w:val="24"/>
          <w:rtl/>
        </w:rPr>
        <w:t>همزمان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ضرور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دوی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جموعه‌های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راسا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خاطرات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حساس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گردی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ک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حاص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آ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د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سال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خی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نزدیک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هر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بیشتر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ان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سناد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شفاه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و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ظهورگونه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کامل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یافته‌تر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از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پژوهشها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تاریخی</w:t>
      </w:r>
      <w:r w:rsidRPr="005C3D29">
        <w:rPr>
          <w:rFonts w:ascii="Arial" w:hAnsi="Arial" w:cs="Arial"/>
          <w:sz w:val="24"/>
          <w:rtl/>
        </w:rPr>
        <w:t xml:space="preserve"> </w:t>
      </w:r>
      <w:r w:rsidRPr="005C3D29">
        <w:rPr>
          <w:rFonts w:ascii="Arial" w:hAnsi="Arial" w:cs="Arial" w:hint="cs"/>
          <w:sz w:val="24"/>
          <w:rtl/>
        </w:rPr>
        <w:t>می‌باشد</w:t>
      </w:r>
      <w:r w:rsidRPr="005C3D29">
        <w:rPr>
          <w:rFonts w:ascii="Arial" w:hAnsi="Arial" w:cs="Arial"/>
          <w:sz w:val="24"/>
          <w:rtl/>
        </w:rPr>
        <w:t xml:space="preserve">. </w:t>
      </w:r>
    </w:p>
    <w:p w:rsidR="001F1D6F" w:rsidRPr="005C3D29" w:rsidRDefault="001F1D6F" w:rsidP="005C3D29">
      <w:pPr>
        <w:jc w:val="lowKashida"/>
        <w:rPr>
          <w:rFonts w:ascii="Arial" w:hAnsi="Arial" w:cs="Arial"/>
          <w:sz w:val="24"/>
        </w:rPr>
      </w:pPr>
    </w:p>
    <w:sectPr w:rsidR="001F1D6F" w:rsidRPr="005C3D29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2B3E"/>
    <w:rsid w:val="00060C12"/>
    <w:rsid w:val="000A5332"/>
    <w:rsid w:val="000F2657"/>
    <w:rsid w:val="00105049"/>
    <w:rsid w:val="001812A6"/>
    <w:rsid w:val="00193135"/>
    <w:rsid w:val="001A502D"/>
    <w:rsid w:val="001D1F71"/>
    <w:rsid w:val="001F1D6F"/>
    <w:rsid w:val="00202D06"/>
    <w:rsid w:val="00203678"/>
    <w:rsid w:val="00230A03"/>
    <w:rsid w:val="00243EA1"/>
    <w:rsid w:val="002C2032"/>
    <w:rsid w:val="002C5DDE"/>
    <w:rsid w:val="002E6C12"/>
    <w:rsid w:val="002F7CBD"/>
    <w:rsid w:val="00333534"/>
    <w:rsid w:val="003E4FEF"/>
    <w:rsid w:val="00484107"/>
    <w:rsid w:val="004C0355"/>
    <w:rsid w:val="004D381E"/>
    <w:rsid w:val="005229AD"/>
    <w:rsid w:val="00572B3E"/>
    <w:rsid w:val="005971A8"/>
    <w:rsid w:val="005C3D29"/>
    <w:rsid w:val="005F59B1"/>
    <w:rsid w:val="00660899"/>
    <w:rsid w:val="00677354"/>
    <w:rsid w:val="006A5394"/>
    <w:rsid w:val="006D1006"/>
    <w:rsid w:val="006E14B3"/>
    <w:rsid w:val="007441FD"/>
    <w:rsid w:val="00752CE4"/>
    <w:rsid w:val="00782525"/>
    <w:rsid w:val="00794F81"/>
    <w:rsid w:val="008152AC"/>
    <w:rsid w:val="0084207E"/>
    <w:rsid w:val="00880214"/>
    <w:rsid w:val="00884465"/>
    <w:rsid w:val="0089520B"/>
    <w:rsid w:val="008F3430"/>
    <w:rsid w:val="00934EB9"/>
    <w:rsid w:val="00953634"/>
    <w:rsid w:val="009559AD"/>
    <w:rsid w:val="00964A11"/>
    <w:rsid w:val="00986D15"/>
    <w:rsid w:val="00987236"/>
    <w:rsid w:val="009E1204"/>
    <w:rsid w:val="00A50E95"/>
    <w:rsid w:val="00AA64C5"/>
    <w:rsid w:val="00AB7C28"/>
    <w:rsid w:val="00AC445F"/>
    <w:rsid w:val="00AD7913"/>
    <w:rsid w:val="00AD7F7A"/>
    <w:rsid w:val="00AE0B96"/>
    <w:rsid w:val="00B657AE"/>
    <w:rsid w:val="00B96B2C"/>
    <w:rsid w:val="00BA0CD8"/>
    <w:rsid w:val="00BA4306"/>
    <w:rsid w:val="00BD3AD3"/>
    <w:rsid w:val="00C16AAC"/>
    <w:rsid w:val="00C25ED8"/>
    <w:rsid w:val="00C7000D"/>
    <w:rsid w:val="00C7144E"/>
    <w:rsid w:val="00C840B5"/>
    <w:rsid w:val="00CE6117"/>
    <w:rsid w:val="00D97C5B"/>
    <w:rsid w:val="00E809D1"/>
    <w:rsid w:val="00E80E67"/>
    <w:rsid w:val="00EC2302"/>
    <w:rsid w:val="00EC2F82"/>
    <w:rsid w:val="00F57221"/>
    <w:rsid w:val="00F9462E"/>
    <w:rsid w:val="00FA04A7"/>
    <w:rsid w:val="00FC3E87"/>
    <w:rsid w:val="00FD2F0D"/>
    <w:rsid w:val="00FD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4408-7856-482F-BE3E-7BD734F1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6</cp:revision>
  <dcterms:created xsi:type="dcterms:W3CDTF">2012-01-08T00:51:00Z</dcterms:created>
  <dcterms:modified xsi:type="dcterms:W3CDTF">2012-01-17T08:10:00Z</dcterms:modified>
</cp:coreProperties>
</file>